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C9A0" w14:textId="77777777" w:rsidR="00355B79" w:rsidRDefault="00355B79">
      <w:pPr>
        <w:rPr>
          <w:rFonts w:ascii="ＭＳ ゴシック" w:eastAsia="ＭＳ ゴシック" w:hAnsi="ＭＳ ゴシック" w:cs="Times New Roman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履歴書</w:t>
      </w:r>
    </w:p>
    <w:tbl>
      <w:tblPr>
        <w:tblW w:w="9999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355B79" w14:paraId="68341682" w14:textId="77777777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D3E639" w14:textId="77777777" w:rsidR="00355B79" w:rsidRDefault="00E11861">
            <w:pPr>
              <w:jc w:val="right"/>
              <w:rPr>
                <w:rFonts w:ascii="ＭＳ 明朝" w:cs="Times New Roman"/>
                <w:sz w:val="16"/>
                <w:szCs w:val="16"/>
              </w:rPr>
            </w:pPr>
            <w:r>
              <w:rPr>
                <w:noProof/>
              </w:rPr>
              <w:pict w14:anchorId="0EB48D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alt="" style="position:absolute;left:0;text-align:left;margin-left:405pt;margin-top:9pt;width:85.05pt;height:113.4pt;z-index:1;mso-wrap-style:square;mso-wrap-edited:f;mso-width-percent:0;mso-height-percent:0;mso-width-percent:0;mso-height-percent:0;v-text-anchor:top" strokeweight=".5pt">
                  <v:textbox inset=".5mm,.3mm,.5mm,.3mm">
                    <w:txbxContent>
                      <w:p w14:paraId="6AAE2E60" w14:textId="77777777" w:rsidR="00355B79" w:rsidRDefault="00355B79">
                        <w:pPr>
                          <w:pStyle w:val="a3"/>
                          <w:rPr>
                            <w:rFonts w:cs="Times New Roman"/>
                            <w:snapToGrid w:val="0"/>
                            <w:spacing w:val="-14"/>
                          </w:rPr>
                        </w:pPr>
                      </w:p>
                      <w:p w14:paraId="3735FC3B" w14:textId="77777777" w:rsidR="00355B79" w:rsidRDefault="00355B79">
                        <w:pPr>
                          <w:pStyle w:val="a3"/>
                          <w:rPr>
                            <w:rFonts w:cs="Times New Roman"/>
                            <w:snapToGrid w:val="0"/>
                            <w:spacing w:val="-14"/>
                          </w:rPr>
                        </w:pPr>
                      </w:p>
                      <w:p w14:paraId="2D1A37BB" w14:textId="77777777" w:rsidR="00355B79" w:rsidRDefault="00355B79">
                        <w:pPr>
                          <w:pStyle w:val="a3"/>
                          <w:rPr>
                            <w:rFonts w:cs="Times New Roman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>写真を貼る位置</w:t>
                        </w:r>
                      </w:p>
                      <w:p w14:paraId="61D8C1AB" w14:textId="77777777" w:rsidR="00355B79" w:rsidRDefault="00355B79">
                        <w:pPr>
                          <w:pStyle w:val="a3"/>
                          <w:rPr>
                            <w:rFonts w:cs="Times New Roman"/>
                            <w:snapToGrid w:val="0"/>
                            <w:spacing w:val="-14"/>
                          </w:rPr>
                        </w:pPr>
                      </w:p>
                      <w:p w14:paraId="538ABAED" w14:textId="77777777" w:rsidR="00355B79" w:rsidRDefault="00355B79" w:rsidP="00971186">
                        <w:pPr>
                          <w:pStyle w:val="a3"/>
                          <w:ind w:firstLineChars="100" w:firstLine="132"/>
                          <w:jc w:val="both"/>
                          <w:rPr>
                            <w:snapToGrid w:val="0"/>
                            <w:spacing w:val="-14"/>
                          </w:rPr>
                        </w:pPr>
                        <w:r>
                          <w:rPr>
                            <w:snapToGrid w:val="0"/>
                            <w:spacing w:val="-14"/>
                          </w:rPr>
                          <w:t xml:space="preserve">1. </w:t>
                        </w: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>縦</w:t>
                        </w:r>
                        <w:r>
                          <w:rPr>
                            <w:snapToGrid w:val="0"/>
                            <w:spacing w:val="-14"/>
                          </w:rPr>
                          <w:t xml:space="preserve"> 36</w:t>
                        </w: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snapToGrid w:val="0"/>
                            <w:spacing w:val="-14"/>
                          </w:rPr>
                          <w:t>40 mm</w:t>
                        </w:r>
                      </w:p>
                      <w:p w14:paraId="0C31EEF7" w14:textId="77777777" w:rsidR="00355B79" w:rsidRDefault="00355B79">
                        <w:pPr>
                          <w:pStyle w:val="a3"/>
                          <w:jc w:val="both"/>
                          <w:rPr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 xml:space="preserve">　　横</w:t>
                        </w:r>
                        <w:r>
                          <w:rPr>
                            <w:snapToGrid w:val="0"/>
                            <w:spacing w:val="-14"/>
                          </w:rPr>
                          <w:t xml:space="preserve"> 24</w:t>
                        </w: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snapToGrid w:val="0"/>
                            <w:spacing w:val="-14"/>
                          </w:rPr>
                          <w:t>30 mm</w:t>
                        </w:r>
                      </w:p>
                      <w:p w14:paraId="72A93D8A" w14:textId="77777777" w:rsidR="00355B79" w:rsidRDefault="00355B79" w:rsidP="00971186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cs="Times New Roman"/>
                            <w:snapToGrid w:val="0"/>
                            <w:spacing w:val="-14"/>
                          </w:rPr>
                        </w:pPr>
                        <w:r>
                          <w:rPr>
                            <w:snapToGrid w:val="0"/>
                            <w:spacing w:val="-14"/>
                          </w:rPr>
                          <w:t xml:space="preserve">2. </w:t>
                        </w: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>本人単身胸から上</w:t>
                        </w:r>
                      </w:p>
                      <w:p w14:paraId="61AABFBB" w14:textId="77777777" w:rsidR="00355B79" w:rsidRDefault="00355B79" w:rsidP="00971186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cs="Times New Roman"/>
                            <w:snapToGrid w:val="0"/>
                            <w:spacing w:val="-14"/>
                          </w:rPr>
                        </w:pPr>
                        <w:r>
                          <w:rPr>
                            <w:snapToGrid w:val="0"/>
                            <w:spacing w:val="-14"/>
                          </w:rPr>
                          <w:t xml:space="preserve">3. </w:t>
                        </w: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>裏面にのりづけ</w:t>
                        </w:r>
                      </w:p>
                      <w:p w14:paraId="6E8A58A6" w14:textId="77777777" w:rsidR="00355B79" w:rsidRDefault="00355B79" w:rsidP="00971186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cs="Times New Roman"/>
                            <w:snapToGrid w:val="0"/>
                            <w:spacing w:val="-14"/>
                          </w:rPr>
                        </w:pPr>
                        <w:r>
                          <w:rPr>
                            <w:snapToGrid w:val="0"/>
                            <w:spacing w:val="-14"/>
                          </w:rPr>
                          <w:t xml:space="preserve">4. </w:t>
                        </w: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>裏面に氏名記入</w:t>
                        </w:r>
                      </w:p>
                      <w:p w14:paraId="4C77D1D7" w14:textId="77777777" w:rsidR="00355B79" w:rsidRDefault="00355B79" w:rsidP="00971186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cs="Times New Roman"/>
                            <w:snapToGrid w:val="0"/>
                            <w:spacing w:val="-14"/>
                          </w:rPr>
                        </w:pPr>
                        <w:r>
                          <w:rPr>
                            <w:snapToGrid w:val="0"/>
                            <w:spacing w:val="-14"/>
                          </w:rPr>
                          <w:t>5. 3</w:t>
                        </w:r>
                        <w:r>
                          <w:rPr>
                            <w:rFonts w:cs="ＭＳ 明朝" w:hint="eastAsia"/>
                            <w:snapToGrid w:val="0"/>
                            <w:spacing w:val="-14"/>
                          </w:rPr>
                          <w:t>ヶ月以内の撮影</w:t>
                        </w:r>
                      </w:p>
                    </w:txbxContent>
                  </v:textbox>
                </v:shape>
              </w:pict>
            </w:r>
            <w:r w:rsidR="00355B79">
              <w:rPr>
                <w:rFonts w:ascii="ＭＳ 明朝" w:hAnsi="ＭＳ 明朝" w:cs="ＭＳ 明朝" w:hint="eastAsia"/>
                <w:sz w:val="16"/>
                <w:szCs w:val="16"/>
              </w:rPr>
              <w:t>年　　　月　　　日現在</w:t>
            </w:r>
          </w:p>
        </w:tc>
      </w:tr>
      <w:tr w:rsidR="00355B79" w14:paraId="772CC42F" w14:textId="77777777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507888" w14:textId="77777777" w:rsidR="00355B79" w:rsidRDefault="00355B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ふりがな</w:t>
            </w:r>
          </w:p>
        </w:tc>
      </w:tr>
      <w:tr w:rsidR="00355B79" w14:paraId="291B7AF2" w14:textId="77777777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6F238E" w14:textId="77777777" w:rsidR="00355B79" w:rsidRDefault="00355B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　　名</w:t>
            </w:r>
          </w:p>
          <w:p w14:paraId="41B3C864" w14:textId="77777777" w:rsidR="00355B79" w:rsidRDefault="00355B7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55B79" w14:paraId="1F8419D7" w14:textId="77777777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</w:tcBorders>
          </w:tcPr>
          <w:p w14:paraId="1E486EDB" w14:textId="77777777" w:rsidR="00355B79" w:rsidRDefault="00355B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bottom w:val="dotted" w:sz="4" w:space="0" w:color="auto"/>
            </w:tcBorders>
          </w:tcPr>
          <w:p w14:paraId="5BD19256" w14:textId="69F067A9" w:rsidR="00355B79" w:rsidRDefault="00355B79" w:rsidP="00355B79">
            <w:pPr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昭和</w:t>
            </w:r>
            <w:r w:rsidR="007A7012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・平成</w:t>
            </w:r>
            <w:r w:rsidR="007A7012">
              <w:rPr>
                <w:rFonts w:ascii="ＭＳ 明朝" w:hAnsi="ＭＳ 明朝" w:cs="ＭＳ 明朝" w:hint="eastAsia"/>
                <w:sz w:val="16"/>
                <w:szCs w:val="16"/>
              </w:rPr>
              <w:t xml:space="preserve">　・令和</w:t>
            </w:r>
            <w:r>
              <w:rPr>
                <w:rFonts w:ascii="ＭＳ 明朝" w:cs="Times New Roman"/>
                <w:sz w:val="16"/>
                <w:szCs w:val="16"/>
              </w:rPr>
              <w:br/>
            </w:r>
            <w:r>
              <w:rPr>
                <w:rFonts w:ascii="ＭＳ 明朝" w:hAnsi="ＭＳ 明朝" w:cs="ＭＳ 明朝"/>
                <w:sz w:val="16"/>
                <w:szCs w:val="16"/>
              </w:rPr>
              <w:t xml:space="preserve">     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年　　　月　　　日生</w:t>
            </w:r>
            <w:r>
              <w:rPr>
                <w:rFonts w:ascii="ＭＳ 明朝" w:hAnsi="ＭＳ 明朝" w:cs="ＭＳ 明朝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（満　　　歳）</w:t>
            </w:r>
          </w:p>
        </w:tc>
        <w:tc>
          <w:tcPr>
            <w:tcW w:w="1619" w:type="dxa"/>
            <w:tcBorders>
              <w:bottom w:val="dotted" w:sz="4" w:space="0" w:color="auto"/>
              <w:right w:val="single" w:sz="12" w:space="0" w:color="auto"/>
            </w:tcBorders>
          </w:tcPr>
          <w:p w14:paraId="11E7D1B9" w14:textId="77777777" w:rsidR="00355B79" w:rsidRDefault="00355B79" w:rsidP="00355B79">
            <w:pPr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</w:p>
          <w:p w14:paraId="05656FF1" w14:textId="77777777" w:rsidR="00355B79" w:rsidRDefault="00355B79" w:rsidP="00355B79">
            <w:pPr>
              <w:ind w:firstLineChars="200" w:firstLine="320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男　・　女</w:t>
            </w:r>
          </w:p>
        </w:tc>
      </w:tr>
      <w:tr w:rsidR="00355B79" w14:paraId="6294E848" w14:textId="77777777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9E003CE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</w:tcBorders>
          </w:tcPr>
          <w:p w14:paraId="11FEC03E" w14:textId="77777777" w:rsidR="00355B79" w:rsidRDefault="00355B79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dotted" w:sz="4" w:space="0" w:color="auto"/>
              <w:right w:val="dotted" w:sz="4" w:space="0" w:color="auto"/>
            </w:tcBorders>
          </w:tcPr>
          <w:p w14:paraId="7521CC28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/>
                <w:sz w:val="16"/>
                <w:szCs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A21F3B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355B79" w14:paraId="21714ACF" w14:textId="77777777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05A007CC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57D754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電話（　　　　　　）</w:t>
            </w:r>
          </w:p>
          <w:p w14:paraId="2FEC9087" w14:textId="77777777" w:rsidR="00355B79" w:rsidRDefault="00355B79">
            <w:pPr>
              <w:jc w:val="center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―</w:t>
            </w:r>
          </w:p>
        </w:tc>
      </w:tr>
      <w:tr w:rsidR="00355B79" w14:paraId="4819D4CC" w14:textId="77777777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24FB0C8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現住所〒</w:t>
            </w:r>
          </w:p>
          <w:p w14:paraId="163DAA5F" w14:textId="77777777" w:rsidR="00355B79" w:rsidRDefault="00355B79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BDBD73" w14:textId="77777777" w:rsidR="00355B79" w:rsidRDefault="00355B79">
            <w:pPr>
              <w:rPr>
                <w:rFonts w:ascii="ＭＳ 明朝" w:cs="Times New Roman"/>
                <w:b/>
                <w:bCs/>
              </w:rPr>
            </w:pPr>
          </w:p>
        </w:tc>
      </w:tr>
      <w:tr w:rsidR="00355B79" w14:paraId="75C384E9" w14:textId="77777777"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055ECB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right w:val="single" w:sz="12" w:space="0" w:color="auto"/>
            </w:tcBorders>
          </w:tcPr>
          <w:p w14:paraId="43124C91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/>
                <w:sz w:val="16"/>
                <w:szCs w:val="16"/>
              </w:rPr>
              <w:t>FAX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（　　　　　　）</w:t>
            </w:r>
          </w:p>
          <w:p w14:paraId="301020B5" w14:textId="77777777" w:rsidR="00355B79" w:rsidRDefault="00355B79">
            <w:pPr>
              <w:jc w:val="center"/>
              <w:rPr>
                <w:rFonts w:ascii="ＭＳ 明朝" w:cs="Times New Roman"/>
                <w:b/>
                <w:bCs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―</w:t>
            </w:r>
          </w:p>
        </w:tc>
      </w:tr>
      <w:tr w:rsidR="00355B79" w14:paraId="6DF57DBA" w14:textId="77777777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68CED195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614B338B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電話（　　　　　　）</w:t>
            </w:r>
          </w:p>
          <w:p w14:paraId="1D054359" w14:textId="77777777" w:rsidR="00355B79" w:rsidRDefault="00355B79">
            <w:pPr>
              <w:jc w:val="center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―</w:t>
            </w:r>
          </w:p>
        </w:tc>
      </w:tr>
      <w:tr w:rsidR="00355B79" w14:paraId="07833D00" w14:textId="77777777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DE544F3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連絡先〒　　　　　　　　　　　　　　　（現住所以外に連絡を希望する場合のみ記入）</w:t>
            </w:r>
          </w:p>
          <w:p w14:paraId="5F930C32" w14:textId="77777777" w:rsidR="00355B79" w:rsidRDefault="00355B79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47C5FD" w14:textId="77777777" w:rsidR="00355B79" w:rsidRDefault="00355B79">
            <w:pPr>
              <w:rPr>
                <w:rFonts w:ascii="ＭＳ 明朝" w:cs="Times New Roman"/>
                <w:b/>
                <w:bCs/>
              </w:rPr>
            </w:pPr>
          </w:p>
        </w:tc>
      </w:tr>
      <w:tr w:rsidR="00355B79" w14:paraId="5C7B0F7A" w14:textId="77777777"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0C7E46B" w14:textId="77777777" w:rsidR="00355B79" w:rsidRDefault="00355B79">
            <w:pPr>
              <w:rPr>
                <w:rFonts w:ascii="ＭＳ 明朝" w:cs="Times New Roman"/>
                <w:b/>
                <w:bCs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92B849" w14:textId="77777777" w:rsidR="00355B79" w:rsidRDefault="00355B79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/>
                <w:sz w:val="16"/>
                <w:szCs w:val="16"/>
              </w:rPr>
              <w:t>FAX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（　　　　　　）</w:t>
            </w:r>
          </w:p>
          <w:p w14:paraId="5AB49312" w14:textId="77777777" w:rsidR="00355B79" w:rsidRDefault="00355B79">
            <w:pPr>
              <w:jc w:val="center"/>
              <w:rPr>
                <w:rFonts w:ascii="ＭＳ 明朝" w:cs="Times New Roman"/>
                <w:b/>
                <w:bCs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―</w:t>
            </w:r>
          </w:p>
        </w:tc>
      </w:tr>
    </w:tbl>
    <w:p w14:paraId="780D9169" w14:textId="77777777" w:rsidR="00355B79" w:rsidRDefault="00355B79">
      <w:pPr>
        <w:rPr>
          <w:rFonts w:cs="Times New Roman"/>
        </w:rPr>
      </w:pPr>
    </w:p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355B79" w14:paraId="60A483B8" w14:textId="77777777">
        <w:trPr>
          <w:trHeight w:val="284"/>
        </w:trPr>
        <w:tc>
          <w:tcPr>
            <w:tcW w:w="794" w:type="dxa"/>
            <w:tcBorders>
              <w:top w:val="single" w:sz="12" w:space="0" w:color="auto"/>
            </w:tcBorders>
          </w:tcPr>
          <w:p w14:paraId="3B905E09" w14:textId="77777777" w:rsidR="00355B79" w:rsidRDefault="00355B79">
            <w:pPr>
              <w:jc w:val="center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6"/>
                <w:szCs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2C744089" w14:textId="77777777" w:rsidR="00355B79" w:rsidRDefault="00355B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8751" w:type="dxa"/>
            <w:tcBorders>
              <w:top w:val="single" w:sz="12" w:space="0" w:color="auto"/>
            </w:tcBorders>
          </w:tcPr>
          <w:p w14:paraId="02DC8344" w14:textId="77777777" w:rsidR="00355B79" w:rsidRDefault="00355B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学歴・職歴（各項目ごとにまとめて書く）</w:t>
            </w:r>
          </w:p>
        </w:tc>
      </w:tr>
      <w:tr w:rsidR="00355B79" w14:paraId="32FD45C1" w14:textId="77777777">
        <w:trPr>
          <w:trHeight w:val="397"/>
        </w:trPr>
        <w:tc>
          <w:tcPr>
            <w:tcW w:w="794" w:type="dxa"/>
          </w:tcPr>
          <w:p w14:paraId="225E16A5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0E977888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63F7C2E9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55A9D0B9" w14:textId="77777777">
        <w:trPr>
          <w:trHeight w:val="397"/>
        </w:trPr>
        <w:tc>
          <w:tcPr>
            <w:tcW w:w="794" w:type="dxa"/>
          </w:tcPr>
          <w:p w14:paraId="3969C02D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28FE47A1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3E0EB7B1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245C828B" w14:textId="77777777">
        <w:trPr>
          <w:trHeight w:val="397"/>
        </w:trPr>
        <w:tc>
          <w:tcPr>
            <w:tcW w:w="794" w:type="dxa"/>
          </w:tcPr>
          <w:p w14:paraId="6EB937B9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529BB156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39EF1745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00A3B5FC" w14:textId="77777777">
        <w:trPr>
          <w:trHeight w:val="397"/>
        </w:trPr>
        <w:tc>
          <w:tcPr>
            <w:tcW w:w="794" w:type="dxa"/>
          </w:tcPr>
          <w:p w14:paraId="0C08C51F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477EF9B2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6D3E0DC8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40E82932" w14:textId="77777777">
        <w:trPr>
          <w:trHeight w:val="397"/>
        </w:trPr>
        <w:tc>
          <w:tcPr>
            <w:tcW w:w="794" w:type="dxa"/>
          </w:tcPr>
          <w:p w14:paraId="23892FA2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60F51E56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3699AF55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2B418256" w14:textId="77777777">
        <w:trPr>
          <w:trHeight w:val="397"/>
        </w:trPr>
        <w:tc>
          <w:tcPr>
            <w:tcW w:w="794" w:type="dxa"/>
          </w:tcPr>
          <w:p w14:paraId="25812A6C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6745411B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66DF9AC6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41ADF88F" w14:textId="77777777">
        <w:trPr>
          <w:trHeight w:val="397"/>
        </w:trPr>
        <w:tc>
          <w:tcPr>
            <w:tcW w:w="794" w:type="dxa"/>
          </w:tcPr>
          <w:p w14:paraId="0B31E002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136B5A23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186DA70A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48ECE0D0" w14:textId="77777777">
        <w:trPr>
          <w:trHeight w:val="397"/>
        </w:trPr>
        <w:tc>
          <w:tcPr>
            <w:tcW w:w="794" w:type="dxa"/>
          </w:tcPr>
          <w:p w14:paraId="4A255C31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164EA044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616709B9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239FF2AB" w14:textId="77777777">
        <w:trPr>
          <w:trHeight w:val="397"/>
        </w:trPr>
        <w:tc>
          <w:tcPr>
            <w:tcW w:w="794" w:type="dxa"/>
          </w:tcPr>
          <w:p w14:paraId="427966E6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466D6F81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6F5B7B8E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53E9CA51" w14:textId="77777777" w:rsidTr="00971186">
        <w:trPr>
          <w:trHeight w:val="397"/>
        </w:trPr>
        <w:tc>
          <w:tcPr>
            <w:tcW w:w="794" w:type="dxa"/>
          </w:tcPr>
          <w:p w14:paraId="4A2D5C2B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4935B37D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2C33A265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54240A95" w14:textId="77777777">
        <w:trPr>
          <w:trHeight w:val="397"/>
        </w:trPr>
        <w:tc>
          <w:tcPr>
            <w:tcW w:w="794" w:type="dxa"/>
          </w:tcPr>
          <w:p w14:paraId="4B036628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5C72F97A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41D99B35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0B3F1EEA" w14:textId="77777777">
        <w:trPr>
          <w:trHeight w:val="397"/>
        </w:trPr>
        <w:tc>
          <w:tcPr>
            <w:tcW w:w="794" w:type="dxa"/>
            <w:tcBorders>
              <w:bottom w:val="single" w:sz="12" w:space="0" w:color="auto"/>
            </w:tcBorders>
          </w:tcPr>
          <w:p w14:paraId="05B6D72A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52692259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  <w:tcBorders>
              <w:bottom w:val="single" w:sz="12" w:space="0" w:color="auto"/>
            </w:tcBorders>
          </w:tcPr>
          <w:p w14:paraId="2657A419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</w:tbl>
    <w:p w14:paraId="0F91A398" w14:textId="77777777" w:rsidR="00355B79" w:rsidRDefault="00355B79" w:rsidP="00355B79">
      <w:pPr>
        <w:pStyle w:val="2"/>
        <w:ind w:left="1120" w:hangingChars="700" w:hanging="1120"/>
        <w:rPr>
          <w:rFonts w:cs="Times New Roman"/>
        </w:rPr>
      </w:pPr>
    </w:p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355B79" w14:paraId="3D8AFBFC" w14:textId="77777777" w:rsidTr="003D4012">
        <w:trPr>
          <w:trHeight w:val="284"/>
        </w:trPr>
        <w:tc>
          <w:tcPr>
            <w:tcW w:w="794" w:type="dxa"/>
            <w:tcBorders>
              <w:top w:val="single" w:sz="12" w:space="0" w:color="auto"/>
            </w:tcBorders>
          </w:tcPr>
          <w:p w14:paraId="613DB49D" w14:textId="77777777" w:rsidR="00355B79" w:rsidRDefault="00355B79" w:rsidP="003D4012">
            <w:pPr>
              <w:jc w:val="center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6"/>
                <w:szCs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1746E64C" w14:textId="77777777" w:rsidR="00355B79" w:rsidRDefault="00355B79" w:rsidP="003D40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8751" w:type="dxa"/>
            <w:tcBorders>
              <w:top w:val="single" w:sz="12" w:space="0" w:color="auto"/>
            </w:tcBorders>
          </w:tcPr>
          <w:p w14:paraId="15FD9D5F" w14:textId="77777777" w:rsidR="00355B79" w:rsidRDefault="00355B79" w:rsidP="003D401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賞　罰</w:t>
            </w:r>
          </w:p>
        </w:tc>
      </w:tr>
      <w:tr w:rsidR="00355B79" w14:paraId="28390703" w14:textId="77777777" w:rsidTr="003D4012">
        <w:trPr>
          <w:trHeight w:val="397"/>
        </w:trPr>
        <w:tc>
          <w:tcPr>
            <w:tcW w:w="794" w:type="dxa"/>
          </w:tcPr>
          <w:p w14:paraId="17F1CE69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32886025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34DD48A7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</w:tr>
      <w:tr w:rsidR="00355B79" w14:paraId="65FFBB73" w14:textId="77777777" w:rsidTr="003D4012">
        <w:trPr>
          <w:trHeight w:val="397"/>
        </w:trPr>
        <w:tc>
          <w:tcPr>
            <w:tcW w:w="794" w:type="dxa"/>
          </w:tcPr>
          <w:p w14:paraId="2ECEB77C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4B61EF21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071FB216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</w:tr>
      <w:tr w:rsidR="00355B79" w14:paraId="2506DA3A" w14:textId="77777777" w:rsidTr="003D4012">
        <w:trPr>
          <w:trHeight w:val="397"/>
        </w:trPr>
        <w:tc>
          <w:tcPr>
            <w:tcW w:w="794" w:type="dxa"/>
            <w:tcBorders>
              <w:bottom w:val="single" w:sz="12" w:space="0" w:color="auto"/>
            </w:tcBorders>
          </w:tcPr>
          <w:p w14:paraId="1EC7133B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563979DA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  <w:tcBorders>
              <w:bottom w:val="single" w:sz="12" w:space="0" w:color="auto"/>
            </w:tcBorders>
          </w:tcPr>
          <w:p w14:paraId="76047B9B" w14:textId="77777777" w:rsidR="00355B79" w:rsidRDefault="00355B79" w:rsidP="003D4012">
            <w:pPr>
              <w:rPr>
                <w:rFonts w:cs="Times New Roman"/>
                <w:b/>
                <w:bCs/>
              </w:rPr>
            </w:pPr>
          </w:p>
        </w:tc>
      </w:tr>
    </w:tbl>
    <w:p w14:paraId="12EEB2B9" w14:textId="1B1EA3AE" w:rsidR="00355B79" w:rsidRPr="00B954B6" w:rsidRDefault="00355B79" w:rsidP="00B954B6">
      <w:pPr>
        <w:pStyle w:val="2"/>
        <w:ind w:left="1440" w:hangingChars="800" w:hanging="1440"/>
        <w:rPr>
          <w:rFonts w:cs="Times New Roman"/>
          <w:sz w:val="20"/>
          <w:szCs w:val="20"/>
        </w:rPr>
      </w:pPr>
      <w:r w:rsidRPr="00B954B6">
        <w:rPr>
          <w:rFonts w:cs="ＭＳ 明朝" w:hint="eastAsia"/>
          <w:sz w:val="18"/>
          <w:szCs w:val="18"/>
          <w:bdr w:val="single" w:sz="4" w:space="0" w:color="auto"/>
        </w:rPr>
        <w:t>記入上の注意</w:t>
      </w:r>
      <w:r w:rsidRPr="00B954B6">
        <w:rPr>
          <w:rFonts w:cs="ＭＳ 明朝" w:hint="eastAsia"/>
          <w:sz w:val="18"/>
          <w:szCs w:val="18"/>
        </w:rPr>
        <w:t xml:space="preserve">　</w:t>
      </w:r>
      <w:r w:rsidR="00B954B6">
        <w:rPr>
          <w:rFonts w:cs="ＭＳ 明朝" w:hint="eastAsia"/>
          <w:sz w:val="18"/>
          <w:szCs w:val="18"/>
        </w:rPr>
        <w:t xml:space="preserve">　</w:t>
      </w:r>
      <w:r w:rsidR="007A7012" w:rsidRPr="00B954B6">
        <w:rPr>
          <w:rFonts w:cs="ＭＳ 明朝" w:hint="eastAsia"/>
          <w:sz w:val="18"/>
          <w:szCs w:val="18"/>
        </w:rPr>
        <w:t>１</w:t>
      </w:r>
      <w:r w:rsidRPr="00B954B6">
        <w:rPr>
          <w:rFonts w:cs="ＭＳ 明朝" w:hint="eastAsia"/>
          <w:sz w:val="18"/>
          <w:szCs w:val="18"/>
        </w:rPr>
        <w:t>：数字はアラビア数字で、文字はくずさず正確に書く。</w:t>
      </w:r>
      <w:r w:rsidR="007A7012" w:rsidRPr="00B954B6">
        <w:rPr>
          <w:rFonts w:cs="ＭＳ 明朝" w:hint="eastAsia"/>
          <w:sz w:val="18"/>
          <w:szCs w:val="18"/>
        </w:rPr>
        <w:t>２：学歴、職歴、賞罰は全て記入。</w:t>
      </w:r>
      <w:r w:rsidRPr="00B954B6">
        <w:rPr>
          <w:rFonts w:cs="Times New Roman"/>
          <w:sz w:val="18"/>
          <w:szCs w:val="18"/>
        </w:rPr>
        <w:br/>
      </w:r>
      <w:r w:rsidR="007A7012" w:rsidRPr="00B954B6">
        <w:rPr>
          <w:rFonts w:cs="ＭＳ 明朝" w:hint="eastAsia"/>
          <w:sz w:val="18"/>
          <w:szCs w:val="18"/>
        </w:rPr>
        <w:t>３：学歴は高等学校より記入</w:t>
      </w:r>
      <w:r w:rsidR="00B954B6" w:rsidRPr="00B954B6">
        <w:rPr>
          <w:rFonts w:cs="ＭＳ 明朝" w:hint="eastAsia"/>
          <w:sz w:val="18"/>
          <w:szCs w:val="18"/>
        </w:rPr>
        <w:t>。</w:t>
      </w:r>
      <w:r w:rsidR="007A7012" w:rsidRPr="00B954B6">
        <w:rPr>
          <w:rFonts w:cs="ＭＳ 明朝" w:hint="eastAsia"/>
          <w:sz w:val="18"/>
          <w:szCs w:val="18"/>
        </w:rPr>
        <w:t xml:space="preserve">　４</w:t>
      </w:r>
      <w:r w:rsidRPr="00B954B6">
        <w:rPr>
          <w:rFonts w:cs="ＭＳ 明朝" w:hint="eastAsia"/>
          <w:sz w:val="18"/>
          <w:szCs w:val="18"/>
        </w:rPr>
        <w:t>：※</w:t>
      </w:r>
      <w:r w:rsidR="007A7012" w:rsidRPr="00B954B6">
        <w:rPr>
          <w:rFonts w:cs="ＭＳ 明朝" w:hint="eastAsia"/>
          <w:sz w:val="18"/>
          <w:szCs w:val="18"/>
        </w:rPr>
        <w:t>性別欄は任意です。未記載とすることも可能です</w:t>
      </w:r>
      <w:r w:rsidR="007A7012" w:rsidRPr="00B954B6">
        <w:rPr>
          <w:rFonts w:cs="ＭＳ 明朝" w:hint="eastAsia"/>
          <w:sz w:val="20"/>
          <w:szCs w:val="20"/>
        </w:rPr>
        <w:t>。</w:t>
      </w:r>
      <w:r w:rsidRPr="00B954B6">
        <w:rPr>
          <w:rFonts w:cs="ＭＳ 明朝" w:hint="eastAsia"/>
          <w:sz w:val="20"/>
          <w:szCs w:val="20"/>
        </w:rPr>
        <w:t xml:space="preserve">　</w:t>
      </w:r>
    </w:p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355B79" w14:paraId="076BDDBE" w14:textId="77777777">
        <w:trPr>
          <w:cantSplit/>
          <w:trHeight w:val="284"/>
        </w:trPr>
        <w:tc>
          <w:tcPr>
            <w:tcW w:w="794" w:type="dxa"/>
            <w:tcBorders>
              <w:top w:val="single" w:sz="12" w:space="0" w:color="auto"/>
            </w:tcBorders>
          </w:tcPr>
          <w:p w14:paraId="6A4B19E7" w14:textId="77777777" w:rsidR="00355B79" w:rsidRDefault="00355B79">
            <w:pPr>
              <w:jc w:val="center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6"/>
                <w:szCs w:val="16"/>
              </w:rPr>
              <w:lastRenderedPageBreak/>
              <w:t>年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5E2DA3AF" w14:textId="77777777" w:rsidR="00355B79" w:rsidRDefault="00355B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8751" w:type="dxa"/>
            <w:tcBorders>
              <w:top w:val="single" w:sz="12" w:space="0" w:color="auto"/>
            </w:tcBorders>
          </w:tcPr>
          <w:p w14:paraId="17ED5894" w14:textId="77777777" w:rsidR="00355B79" w:rsidRDefault="00355B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免許・資格</w:t>
            </w:r>
          </w:p>
        </w:tc>
      </w:tr>
      <w:tr w:rsidR="00355B79" w14:paraId="383B1675" w14:textId="77777777">
        <w:trPr>
          <w:trHeight w:val="397"/>
        </w:trPr>
        <w:tc>
          <w:tcPr>
            <w:tcW w:w="794" w:type="dxa"/>
          </w:tcPr>
          <w:p w14:paraId="5026696F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6CA7B5FE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78FDB5F9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59CAE07D" w14:textId="77777777">
        <w:trPr>
          <w:trHeight w:val="397"/>
        </w:trPr>
        <w:tc>
          <w:tcPr>
            <w:tcW w:w="794" w:type="dxa"/>
          </w:tcPr>
          <w:p w14:paraId="4DD949DD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23F38871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50C612C5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1F2197B2" w14:textId="77777777">
        <w:trPr>
          <w:trHeight w:val="397"/>
        </w:trPr>
        <w:tc>
          <w:tcPr>
            <w:tcW w:w="794" w:type="dxa"/>
          </w:tcPr>
          <w:p w14:paraId="5712FBD7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0E545E8B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55BBC280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05907CE5" w14:textId="77777777">
        <w:trPr>
          <w:trHeight w:val="397"/>
        </w:trPr>
        <w:tc>
          <w:tcPr>
            <w:tcW w:w="794" w:type="dxa"/>
          </w:tcPr>
          <w:p w14:paraId="66C5506B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3AAB0106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4D530916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40C1F986" w14:textId="77777777">
        <w:trPr>
          <w:trHeight w:val="397"/>
        </w:trPr>
        <w:tc>
          <w:tcPr>
            <w:tcW w:w="794" w:type="dxa"/>
          </w:tcPr>
          <w:p w14:paraId="1313FFE3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</w:tcPr>
          <w:p w14:paraId="014C5EC4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</w:tcPr>
          <w:p w14:paraId="69DC3AA0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1F21D08E" w14:textId="77777777">
        <w:trPr>
          <w:trHeight w:val="397"/>
        </w:trPr>
        <w:tc>
          <w:tcPr>
            <w:tcW w:w="794" w:type="dxa"/>
            <w:tcBorders>
              <w:bottom w:val="single" w:sz="12" w:space="0" w:color="auto"/>
            </w:tcBorders>
          </w:tcPr>
          <w:p w14:paraId="6C8E501C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2AA4387C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751" w:type="dxa"/>
            <w:tcBorders>
              <w:bottom w:val="single" w:sz="12" w:space="0" w:color="auto"/>
            </w:tcBorders>
          </w:tcPr>
          <w:p w14:paraId="7917BFB1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</w:tbl>
    <w:p w14:paraId="2B5E8B27" w14:textId="77777777" w:rsidR="00BC0F5E" w:rsidRDefault="00BC0F5E">
      <w:pPr>
        <w:rPr>
          <w:vanish/>
        </w:rPr>
      </w:pPr>
    </w:p>
    <w:tbl>
      <w:tblPr>
        <w:tblpPr w:leftFromText="142" w:rightFromText="142" w:vertAnchor="text" w:horzAnchor="margin" w:tblpX="-83" w:tblpY="379"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2"/>
        <w:gridCol w:w="2520"/>
        <w:gridCol w:w="1800"/>
        <w:gridCol w:w="1908"/>
      </w:tblGrid>
      <w:tr w:rsidR="00355B79" w14:paraId="62516B89" w14:textId="77777777" w:rsidTr="00BB54B4">
        <w:trPr>
          <w:cantSplit/>
          <w:trHeight w:val="360"/>
        </w:trPr>
        <w:tc>
          <w:tcPr>
            <w:tcW w:w="3782" w:type="dxa"/>
            <w:tcBorders>
              <w:top w:val="single" w:sz="12" w:space="0" w:color="auto"/>
              <w:bottom w:val="dashed" w:sz="4" w:space="0" w:color="auto"/>
            </w:tcBorders>
          </w:tcPr>
          <w:p w14:paraId="6F4A96BF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</w:tcPr>
          <w:p w14:paraId="1B862250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扶養家族数</w:t>
            </w:r>
          </w:p>
          <w:p w14:paraId="03DF1389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cs="ＭＳ 明朝" w:hint="eastAsia"/>
                <w:sz w:val="16"/>
                <w:szCs w:val="16"/>
              </w:rPr>
              <w:t>配偶者を除く</w:t>
            </w:r>
            <w:r>
              <w:rPr>
                <w:sz w:val="16"/>
                <w:szCs w:val="16"/>
              </w:rPr>
              <w:t>)</w:t>
            </w:r>
            <w:r>
              <w:rPr>
                <w:rFonts w:cs="ＭＳ 明朝" w:hint="eastAsia"/>
                <w:sz w:val="16"/>
                <w:szCs w:val="16"/>
              </w:rPr>
              <w:t xml:space="preserve">　　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　人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14:paraId="1FFD124A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配偶者</w:t>
            </w:r>
          </w:p>
          <w:p w14:paraId="4AB3581B" w14:textId="77777777" w:rsidR="00355B79" w:rsidRDefault="00355B79" w:rsidP="00BB54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1908" w:type="dxa"/>
            <w:vMerge w:val="restart"/>
            <w:tcBorders>
              <w:top w:val="single" w:sz="12" w:space="0" w:color="auto"/>
            </w:tcBorders>
          </w:tcPr>
          <w:p w14:paraId="5D47D8A0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配偶者の扶養義務</w:t>
            </w:r>
          </w:p>
          <w:p w14:paraId="284E63A5" w14:textId="77777777" w:rsidR="00355B79" w:rsidRDefault="00355B79" w:rsidP="00BB54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有　・　無</w:t>
            </w:r>
          </w:p>
        </w:tc>
      </w:tr>
      <w:tr w:rsidR="00355B79" w14:paraId="7221542C" w14:textId="77777777" w:rsidTr="00B954B6">
        <w:trPr>
          <w:cantSplit/>
          <w:trHeight w:val="360"/>
        </w:trPr>
        <w:tc>
          <w:tcPr>
            <w:tcW w:w="3782" w:type="dxa"/>
            <w:tcBorders>
              <w:top w:val="dashed" w:sz="4" w:space="0" w:color="auto"/>
              <w:bottom w:val="single" w:sz="18" w:space="0" w:color="auto"/>
            </w:tcBorders>
          </w:tcPr>
          <w:p w14:paraId="68974241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最寄り駅　　　　　　線　　　　　　駅</w:t>
            </w: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</w:tcPr>
          <w:p w14:paraId="0DD5AF80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</w:tcPr>
          <w:p w14:paraId="59BA8CF4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bottom w:val="single" w:sz="18" w:space="0" w:color="auto"/>
            </w:tcBorders>
          </w:tcPr>
          <w:p w14:paraId="64BE431B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3A7155F" w14:textId="77777777" w:rsidR="00355B79" w:rsidRDefault="00355B79">
      <w:pPr>
        <w:tabs>
          <w:tab w:val="left" w:pos="4200"/>
        </w:tabs>
        <w:rPr>
          <w:rFonts w:cs="Times New Roman"/>
        </w:rPr>
      </w:pPr>
      <w:r>
        <w:rPr>
          <w:rFonts w:cs="Times New Roman"/>
        </w:rPr>
        <w:tab/>
      </w:r>
    </w:p>
    <w:p w14:paraId="3BEB9AE1" w14:textId="77777777" w:rsidR="00355B79" w:rsidRDefault="00355B79">
      <w:pPr>
        <w:rPr>
          <w:rFonts w:cs="Times New Roman"/>
        </w:rPr>
      </w:pPr>
    </w:p>
    <w:tbl>
      <w:tblPr>
        <w:tblW w:w="9999" w:type="dxa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355B79" w14:paraId="51C5D557" w14:textId="77777777">
        <w:trPr>
          <w:cantSplit/>
          <w:trHeight w:val="680"/>
        </w:trPr>
        <w:tc>
          <w:tcPr>
            <w:tcW w:w="9999" w:type="dxa"/>
            <w:vMerge w:val="restart"/>
            <w:tcBorders>
              <w:top w:val="single" w:sz="12" w:space="0" w:color="auto"/>
            </w:tcBorders>
          </w:tcPr>
          <w:p w14:paraId="58A17A83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特技・趣味・得意科目等</w:t>
            </w:r>
          </w:p>
          <w:p w14:paraId="45E5C616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</w:p>
          <w:p w14:paraId="1AED134F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</w:p>
          <w:p w14:paraId="140A84F6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</w:p>
          <w:p w14:paraId="729B7AE0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55B79" w14:paraId="7A64C8B8" w14:textId="77777777">
        <w:trPr>
          <w:cantSplit/>
          <w:trHeight w:val="680"/>
        </w:trPr>
        <w:tc>
          <w:tcPr>
            <w:tcW w:w="9999" w:type="dxa"/>
            <w:vMerge/>
          </w:tcPr>
          <w:p w14:paraId="2D964F16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  <w:tr w:rsidR="00355B79" w14:paraId="35E01EB2" w14:textId="77777777">
        <w:trPr>
          <w:cantSplit/>
          <w:trHeight w:val="360"/>
        </w:trPr>
        <w:tc>
          <w:tcPr>
            <w:tcW w:w="9999" w:type="dxa"/>
            <w:vMerge/>
            <w:tcBorders>
              <w:bottom w:val="single" w:sz="12" w:space="0" w:color="auto"/>
            </w:tcBorders>
          </w:tcPr>
          <w:p w14:paraId="077530DC" w14:textId="77777777" w:rsidR="00355B79" w:rsidRDefault="00355B79">
            <w:pPr>
              <w:rPr>
                <w:rFonts w:cs="Times New Roman"/>
                <w:b/>
                <w:bCs/>
              </w:rPr>
            </w:pPr>
          </w:p>
        </w:tc>
      </w:tr>
    </w:tbl>
    <w:p w14:paraId="650D2936" w14:textId="77777777" w:rsidR="00BC0F5E" w:rsidRDefault="00BC0F5E">
      <w:pPr>
        <w:rPr>
          <w:vanish/>
        </w:rPr>
      </w:pPr>
    </w:p>
    <w:tbl>
      <w:tblPr>
        <w:tblpPr w:leftFromText="142" w:rightFromText="142" w:vertAnchor="text" w:horzAnchor="margin" w:tblpX="-83" w:tblpY="320"/>
        <w:tblW w:w="9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6"/>
      </w:tblGrid>
      <w:tr w:rsidR="00355B79" w14:paraId="739E87C5" w14:textId="77777777" w:rsidTr="00BB54B4">
        <w:trPr>
          <w:trHeight w:val="1252"/>
        </w:trPr>
        <w:tc>
          <w:tcPr>
            <w:tcW w:w="9996" w:type="dxa"/>
          </w:tcPr>
          <w:p w14:paraId="72066409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志望の動機</w:t>
            </w:r>
          </w:p>
          <w:p w14:paraId="7A389125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  <w:p w14:paraId="67253D96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  <w:p w14:paraId="1AB89B28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  <w:p w14:paraId="37250414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  <w:p w14:paraId="221A5619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  <w:p w14:paraId="6765C6F6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  <w:p w14:paraId="468EA8F4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  <w:p w14:paraId="69F46D75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  <w:p w14:paraId="61181305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23CB926B" w14:textId="77777777" w:rsidR="00355B79" w:rsidRDefault="00355B79">
      <w:pPr>
        <w:rPr>
          <w:rFonts w:cs="Times New Roman"/>
        </w:rPr>
      </w:pPr>
    </w:p>
    <w:tbl>
      <w:tblPr>
        <w:tblW w:w="9999" w:type="dxa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355B79" w14:paraId="1EDC01CA" w14:textId="77777777">
        <w:trPr>
          <w:trHeight w:val="2121"/>
        </w:trPr>
        <w:tc>
          <w:tcPr>
            <w:tcW w:w="9999" w:type="dxa"/>
            <w:tcBorders>
              <w:top w:val="single" w:sz="12" w:space="0" w:color="auto"/>
              <w:bottom w:val="single" w:sz="12" w:space="0" w:color="auto"/>
            </w:tcBorders>
          </w:tcPr>
          <w:p w14:paraId="53BCE478" w14:textId="77777777" w:rsidR="00355B79" w:rsidRDefault="00355B7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本人希望記入欄（特に給料･職種･勤務時間･勤務地･その他についての希望などがあれば記入）</w:t>
            </w:r>
          </w:p>
          <w:p w14:paraId="1095A205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</w:p>
          <w:p w14:paraId="577545CC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</w:p>
          <w:p w14:paraId="490394DA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</w:p>
          <w:p w14:paraId="29723EB2" w14:textId="77777777" w:rsidR="00355B79" w:rsidRDefault="00355B7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4F2F8D9" w14:textId="77777777" w:rsidR="00BC0F5E" w:rsidRDefault="00BC0F5E">
      <w:pPr>
        <w:rPr>
          <w:vanish/>
        </w:rPr>
      </w:pPr>
    </w:p>
    <w:tbl>
      <w:tblPr>
        <w:tblpPr w:leftFromText="142" w:rightFromText="142" w:vertAnchor="page" w:horzAnchor="margin" w:tblpX="-97" w:tblpY="13951"/>
        <w:tblOverlap w:val="never"/>
        <w:tblW w:w="100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4644"/>
        <w:gridCol w:w="2448"/>
      </w:tblGrid>
      <w:tr w:rsidR="00355B79" w14:paraId="345DB897" w14:textId="77777777" w:rsidTr="00BB54B4">
        <w:trPr>
          <w:cantSplit/>
          <w:trHeight w:val="567"/>
        </w:trPr>
        <w:tc>
          <w:tcPr>
            <w:tcW w:w="757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93D7507" w14:textId="77777777" w:rsidR="00355B79" w:rsidRDefault="00355B79" w:rsidP="00BB54B4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6"/>
                <w:szCs w:val="16"/>
              </w:rPr>
              <w:t>保護者（本人が未成年者の場合のみ記入）</w:t>
            </w:r>
          </w:p>
          <w:p w14:paraId="45BF74CB" w14:textId="77777777" w:rsidR="00355B79" w:rsidRDefault="00355B79" w:rsidP="00BB54B4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4" w:space="0" w:color="auto"/>
            </w:tcBorders>
          </w:tcPr>
          <w:p w14:paraId="5CF07546" w14:textId="77777777" w:rsidR="00355B79" w:rsidRDefault="00355B79" w:rsidP="00BB54B4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電話（　　　　　　）</w:t>
            </w:r>
          </w:p>
          <w:p w14:paraId="0FCFDCFE" w14:textId="77777777" w:rsidR="00355B79" w:rsidRDefault="00355B79" w:rsidP="00BB54B4">
            <w:pPr>
              <w:jc w:val="center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―</w:t>
            </w:r>
          </w:p>
        </w:tc>
      </w:tr>
      <w:tr w:rsidR="00355B79" w14:paraId="365ED6D8" w14:textId="77777777" w:rsidTr="00BB54B4">
        <w:trPr>
          <w:cantSplit/>
          <w:trHeight w:val="730"/>
        </w:trPr>
        <w:tc>
          <w:tcPr>
            <w:tcW w:w="2932" w:type="dxa"/>
            <w:tcBorders>
              <w:top w:val="single" w:sz="4" w:space="0" w:color="auto"/>
              <w:bottom w:val="single" w:sz="12" w:space="0" w:color="auto"/>
            </w:tcBorders>
          </w:tcPr>
          <w:p w14:paraId="0A7F5B2A" w14:textId="77777777" w:rsidR="00355B79" w:rsidRDefault="00355B79" w:rsidP="00BB54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14:paraId="52D919B9" w14:textId="77777777" w:rsidR="00355B79" w:rsidRDefault="00355B79" w:rsidP="00BB54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12" w:space="0" w:color="auto"/>
            </w:tcBorders>
          </w:tcPr>
          <w:p w14:paraId="6DBCA246" w14:textId="77777777" w:rsidR="00355B79" w:rsidRDefault="00355B79" w:rsidP="00BB54B4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住　所〒</w:t>
            </w:r>
          </w:p>
          <w:p w14:paraId="78AA4FFC" w14:textId="77777777" w:rsidR="00355B79" w:rsidRDefault="00355B79" w:rsidP="00BB54B4">
            <w:pPr>
              <w:rPr>
                <w:rFonts w:ascii="ＭＳ 明朝" w:cs="Times New Roma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12" w:space="0" w:color="auto"/>
            </w:tcBorders>
          </w:tcPr>
          <w:p w14:paraId="38CB80CA" w14:textId="77777777" w:rsidR="00355B79" w:rsidRDefault="00355B79" w:rsidP="00BB54B4">
            <w:pPr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/>
                <w:sz w:val="16"/>
                <w:szCs w:val="16"/>
              </w:rPr>
              <w:t>FAX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（　　　　　　）</w:t>
            </w:r>
          </w:p>
          <w:p w14:paraId="7218A42A" w14:textId="77777777" w:rsidR="00355B79" w:rsidRDefault="00355B79" w:rsidP="00BB54B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―</w:t>
            </w:r>
          </w:p>
        </w:tc>
      </w:tr>
    </w:tbl>
    <w:p w14:paraId="6F64F269" w14:textId="77777777" w:rsidR="00355B79" w:rsidRDefault="00FA492E" w:rsidP="00B75894">
      <w:pPr>
        <w:wordWrap w:val="0"/>
        <w:jc w:val="righ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一般社団法人　至誠会第二病院</w:t>
      </w:r>
    </w:p>
    <w:p w14:paraId="14CBD1C6" w14:textId="77777777" w:rsidR="00352C22" w:rsidRPr="00433025" w:rsidRDefault="00352C22" w:rsidP="00352C22">
      <w:pPr>
        <w:jc w:val="center"/>
        <w:rPr>
          <w:rFonts w:eastAsia="ＭＳ ゴシック" w:cs="Times New Roman"/>
          <w:sz w:val="36"/>
          <w:szCs w:val="36"/>
        </w:rPr>
      </w:pPr>
      <w:r w:rsidRPr="00433025">
        <w:rPr>
          <w:rFonts w:eastAsia="ＭＳ ゴシック" w:cs="ＭＳ ゴシック" w:hint="eastAsia"/>
          <w:sz w:val="36"/>
          <w:szCs w:val="36"/>
        </w:rPr>
        <w:t>免許・資格一覧表</w:t>
      </w:r>
    </w:p>
    <w:p w14:paraId="6A3B583E" w14:textId="77777777" w:rsidR="00352C22" w:rsidRPr="00577226" w:rsidRDefault="00352C22" w:rsidP="00352C22">
      <w:pPr>
        <w:jc w:val="center"/>
        <w:rPr>
          <w:rFonts w:eastAsia="ＭＳ ゴシック" w:cs="Times New Roman"/>
          <w:sz w:val="2"/>
          <w:szCs w:val="2"/>
        </w:rPr>
      </w:pPr>
    </w:p>
    <w:p w14:paraId="01B52F06" w14:textId="77777777" w:rsidR="00352C22" w:rsidRDefault="00352C22" w:rsidP="00352C22">
      <w:pPr>
        <w:wordWrap w:val="0"/>
        <w:ind w:right="210"/>
        <w:jc w:val="right"/>
        <w:rPr>
          <w:rFonts w:cs="Times New Roman"/>
        </w:rPr>
      </w:pPr>
      <w:r>
        <w:rPr>
          <w:rFonts w:cs="ＭＳ 明朝" w:hint="eastAsia"/>
        </w:rPr>
        <w:t xml:space="preserve">　　　年　　　月　　　日　現在</w:t>
      </w:r>
    </w:p>
    <w:p w14:paraId="1ED9AD42" w14:textId="77777777" w:rsidR="00352C22" w:rsidRDefault="00352C22" w:rsidP="00352C22">
      <w:pPr>
        <w:wordWrap w:val="0"/>
        <w:ind w:right="210"/>
        <w:jc w:val="right"/>
        <w:rPr>
          <w:rFonts w:cs="Times New Roman"/>
        </w:rPr>
      </w:pPr>
      <w:r>
        <w:rPr>
          <w:rFonts w:cs="ＭＳ 明朝" w:hint="eastAsia"/>
        </w:rPr>
        <w:t xml:space="preserve">氏名　　　　　　　　　　　　　</w:t>
      </w:r>
    </w:p>
    <w:p w14:paraId="1FD879AC" w14:textId="77777777" w:rsidR="00352C22" w:rsidRDefault="00352C22" w:rsidP="00352C22">
      <w:pPr>
        <w:jc w:val="right"/>
        <w:rPr>
          <w:rFonts w:cs="Times New Roman"/>
        </w:rPr>
      </w:pPr>
    </w:p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62"/>
        <w:gridCol w:w="8922"/>
      </w:tblGrid>
      <w:tr w:rsidR="00352C22" w14:paraId="0192720A" w14:textId="77777777" w:rsidTr="00123C3E">
        <w:trPr>
          <w:trHeight w:val="144"/>
        </w:trPr>
        <w:tc>
          <w:tcPr>
            <w:tcW w:w="808" w:type="dxa"/>
            <w:tcBorders>
              <w:top w:val="single" w:sz="12" w:space="0" w:color="auto"/>
            </w:tcBorders>
          </w:tcPr>
          <w:p w14:paraId="4EC08AE8" w14:textId="77777777" w:rsidR="00352C22" w:rsidRDefault="00352C22" w:rsidP="00123C3E">
            <w:pPr>
              <w:jc w:val="center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6"/>
                <w:szCs w:val="16"/>
              </w:rPr>
              <w:t>年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4B9DD4CD" w14:textId="77777777" w:rsidR="00352C22" w:rsidRDefault="00352C22" w:rsidP="00123C3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8922" w:type="dxa"/>
            <w:tcBorders>
              <w:top w:val="single" w:sz="12" w:space="0" w:color="auto"/>
            </w:tcBorders>
          </w:tcPr>
          <w:p w14:paraId="00F9933E" w14:textId="77777777" w:rsidR="00352C22" w:rsidRDefault="00352C22" w:rsidP="00123C3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免許・資格</w:t>
            </w:r>
          </w:p>
        </w:tc>
      </w:tr>
      <w:tr w:rsidR="00352C22" w14:paraId="0C959BD6" w14:textId="77777777" w:rsidTr="00123C3E">
        <w:trPr>
          <w:trHeight w:val="202"/>
        </w:trPr>
        <w:tc>
          <w:tcPr>
            <w:tcW w:w="808" w:type="dxa"/>
          </w:tcPr>
          <w:p w14:paraId="6A2DAC2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7532DE58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B88DD1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19B6E80" w14:textId="77777777" w:rsidTr="00123C3E">
        <w:trPr>
          <w:trHeight w:val="202"/>
        </w:trPr>
        <w:tc>
          <w:tcPr>
            <w:tcW w:w="808" w:type="dxa"/>
          </w:tcPr>
          <w:p w14:paraId="62881F3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1B230702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9D092C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1B5780B1" w14:textId="77777777" w:rsidTr="00123C3E">
        <w:trPr>
          <w:trHeight w:val="202"/>
        </w:trPr>
        <w:tc>
          <w:tcPr>
            <w:tcW w:w="808" w:type="dxa"/>
          </w:tcPr>
          <w:p w14:paraId="02EB03AA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0CF8381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98CD86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6A048E6E" w14:textId="77777777" w:rsidTr="00123C3E">
        <w:trPr>
          <w:trHeight w:val="202"/>
        </w:trPr>
        <w:tc>
          <w:tcPr>
            <w:tcW w:w="808" w:type="dxa"/>
          </w:tcPr>
          <w:p w14:paraId="06F0CC4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5ED8691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F444B2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7ACB6996" w14:textId="77777777" w:rsidTr="00123C3E">
        <w:trPr>
          <w:trHeight w:val="202"/>
        </w:trPr>
        <w:tc>
          <w:tcPr>
            <w:tcW w:w="808" w:type="dxa"/>
          </w:tcPr>
          <w:p w14:paraId="4BD8FBA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5E3C4DBA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4A7EBAA7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564165CF" w14:textId="77777777" w:rsidTr="00123C3E">
        <w:trPr>
          <w:trHeight w:val="202"/>
        </w:trPr>
        <w:tc>
          <w:tcPr>
            <w:tcW w:w="808" w:type="dxa"/>
          </w:tcPr>
          <w:p w14:paraId="689EA64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95E3608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1E4B9FE2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05B36666" w14:textId="77777777" w:rsidTr="00123C3E">
        <w:trPr>
          <w:trHeight w:val="202"/>
        </w:trPr>
        <w:tc>
          <w:tcPr>
            <w:tcW w:w="808" w:type="dxa"/>
          </w:tcPr>
          <w:p w14:paraId="25EBA5B2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5C405BE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C13912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03684B02" w14:textId="77777777" w:rsidTr="00123C3E">
        <w:trPr>
          <w:trHeight w:val="202"/>
        </w:trPr>
        <w:tc>
          <w:tcPr>
            <w:tcW w:w="808" w:type="dxa"/>
          </w:tcPr>
          <w:p w14:paraId="4E6C0E8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2752E3A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047B25DD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364BCFA3" w14:textId="77777777" w:rsidTr="00123C3E">
        <w:trPr>
          <w:trHeight w:val="202"/>
        </w:trPr>
        <w:tc>
          <w:tcPr>
            <w:tcW w:w="808" w:type="dxa"/>
          </w:tcPr>
          <w:p w14:paraId="5312364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7CB96EF3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70E257B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663505C3" w14:textId="77777777" w:rsidTr="00123C3E">
        <w:trPr>
          <w:trHeight w:val="202"/>
        </w:trPr>
        <w:tc>
          <w:tcPr>
            <w:tcW w:w="808" w:type="dxa"/>
          </w:tcPr>
          <w:p w14:paraId="1569770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0A0941E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0332C3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32CE7DA2" w14:textId="77777777" w:rsidTr="00123C3E">
        <w:trPr>
          <w:trHeight w:val="202"/>
        </w:trPr>
        <w:tc>
          <w:tcPr>
            <w:tcW w:w="808" w:type="dxa"/>
          </w:tcPr>
          <w:p w14:paraId="1B2AEF5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592DC7B5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4C534D6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344ECAF" w14:textId="77777777" w:rsidTr="00123C3E">
        <w:trPr>
          <w:trHeight w:val="202"/>
        </w:trPr>
        <w:tc>
          <w:tcPr>
            <w:tcW w:w="808" w:type="dxa"/>
          </w:tcPr>
          <w:p w14:paraId="36B66F5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0FD94A8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1E0BBC5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275952FF" w14:textId="77777777" w:rsidTr="00123C3E">
        <w:trPr>
          <w:trHeight w:val="202"/>
        </w:trPr>
        <w:tc>
          <w:tcPr>
            <w:tcW w:w="808" w:type="dxa"/>
          </w:tcPr>
          <w:p w14:paraId="4638CD5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0C296AC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BF3142A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1DE3FD42" w14:textId="77777777" w:rsidTr="00123C3E">
        <w:trPr>
          <w:trHeight w:val="202"/>
        </w:trPr>
        <w:tc>
          <w:tcPr>
            <w:tcW w:w="808" w:type="dxa"/>
          </w:tcPr>
          <w:p w14:paraId="28D1BBE8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112280C3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73B26545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1B9726CA" w14:textId="77777777" w:rsidTr="00123C3E">
        <w:trPr>
          <w:trHeight w:val="202"/>
        </w:trPr>
        <w:tc>
          <w:tcPr>
            <w:tcW w:w="808" w:type="dxa"/>
          </w:tcPr>
          <w:p w14:paraId="4E7783C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5A062E1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A243F2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5F133B9D" w14:textId="77777777" w:rsidTr="00123C3E">
        <w:trPr>
          <w:trHeight w:val="202"/>
        </w:trPr>
        <w:tc>
          <w:tcPr>
            <w:tcW w:w="808" w:type="dxa"/>
          </w:tcPr>
          <w:p w14:paraId="10B7DDA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78BE9047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41B1DA5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2A27151" w14:textId="77777777" w:rsidTr="00123C3E">
        <w:trPr>
          <w:trHeight w:val="145"/>
        </w:trPr>
        <w:tc>
          <w:tcPr>
            <w:tcW w:w="808" w:type="dxa"/>
          </w:tcPr>
          <w:p w14:paraId="7FE2CC5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AC67C2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6B94B2F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2CD53E73" w14:textId="77777777" w:rsidTr="00123C3E">
        <w:trPr>
          <w:trHeight w:val="214"/>
        </w:trPr>
        <w:tc>
          <w:tcPr>
            <w:tcW w:w="808" w:type="dxa"/>
          </w:tcPr>
          <w:p w14:paraId="6CE20445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5CAAEB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B9DB92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2B8C7CF3" w14:textId="77777777" w:rsidTr="00123C3E">
        <w:trPr>
          <w:trHeight w:val="123"/>
        </w:trPr>
        <w:tc>
          <w:tcPr>
            <w:tcW w:w="808" w:type="dxa"/>
          </w:tcPr>
          <w:p w14:paraId="0BC9927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4F051DD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1256EB45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60074ABF" w14:textId="77777777" w:rsidTr="00123C3E">
        <w:trPr>
          <w:trHeight w:val="192"/>
        </w:trPr>
        <w:tc>
          <w:tcPr>
            <w:tcW w:w="808" w:type="dxa"/>
          </w:tcPr>
          <w:p w14:paraId="47A249A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7F12BB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A2607D5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76B5EA7A" w14:textId="77777777" w:rsidTr="00123C3E">
        <w:trPr>
          <w:trHeight w:val="171"/>
        </w:trPr>
        <w:tc>
          <w:tcPr>
            <w:tcW w:w="808" w:type="dxa"/>
          </w:tcPr>
          <w:p w14:paraId="12CB6F7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17FAED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A62ADE5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25945A4B" w14:textId="77777777" w:rsidTr="00123C3E">
        <w:trPr>
          <w:trHeight w:val="171"/>
        </w:trPr>
        <w:tc>
          <w:tcPr>
            <w:tcW w:w="808" w:type="dxa"/>
          </w:tcPr>
          <w:p w14:paraId="3BF144A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1E4928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8D59A7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1008B48E" w14:textId="77777777" w:rsidTr="00123C3E">
        <w:trPr>
          <w:trHeight w:val="160"/>
        </w:trPr>
        <w:tc>
          <w:tcPr>
            <w:tcW w:w="808" w:type="dxa"/>
          </w:tcPr>
          <w:p w14:paraId="4758C18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304CFBA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5AA1E63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0E173CFB" w14:textId="77777777" w:rsidTr="00123C3E">
        <w:trPr>
          <w:trHeight w:val="153"/>
        </w:trPr>
        <w:tc>
          <w:tcPr>
            <w:tcW w:w="808" w:type="dxa"/>
          </w:tcPr>
          <w:p w14:paraId="39035B6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50D5E0D2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81EBBC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B8CD07C" w14:textId="77777777" w:rsidTr="00123C3E">
        <w:trPr>
          <w:trHeight w:val="153"/>
        </w:trPr>
        <w:tc>
          <w:tcPr>
            <w:tcW w:w="808" w:type="dxa"/>
          </w:tcPr>
          <w:p w14:paraId="2C8B21A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7097E86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0EBB893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79CECFFC" w14:textId="77777777" w:rsidTr="00123C3E">
        <w:trPr>
          <w:trHeight w:val="144"/>
        </w:trPr>
        <w:tc>
          <w:tcPr>
            <w:tcW w:w="808" w:type="dxa"/>
          </w:tcPr>
          <w:p w14:paraId="7427116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19D31C32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52ED6F2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5917A7D4" w14:textId="77777777" w:rsidTr="00123C3E">
        <w:trPr>
          <w:trHeight w:val="137"/>
        </w:trPr>
        <w:tc>
          <w:tcPr>
            <w:tcW w:w="808" w:type="dxa"/>
          </w:tcPr>
          <w:p w14:paraId="0E0DF10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47E57F53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4A5279C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 xml:space="preserve">　　　　　　　　　　　</w:t>
            </w:r>
            <w:r>
              <w:rPr>
                <w:rFonts w:cs="Times New Roman" w:hint="eastAsia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           </w:t>
            </w:r>
            <w:r>
              <w:rPr>
                <w:rFonts w:cs="Times New Roman" w:hint="eastAsia"/>
                <w:b/>
                <w:bCs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352C22" w14:paraId="22AAF507" w14:textId="77777777" w:rsidTr="00123C3E">
        <w:trPr>
          <w:trHeight w:val="131"/>
        </w:trPr>
        <w:tc>
          <w:tcPr>
            <w:tcW w:w="808" w:type="dxa"/>
          </w:tcPr>
          <w:p w14:paraId="7B8E619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0435F3D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53A9583D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20B634E7" w14:textId="77777777" w:rsidTr="00123C3E">
        <w:trPr>
          <w:trHeight w:val="455"/>
        </w:trPr>
        <w:tc>
          <w:tcPr>
            <w:tcW w:w="808" w:type="dxa"/>
            <w:tcBorders>
              <w:bottom w:val="single" w:sz="12" w:space="0" w:color="auto"/>
            </w:tcBorders>
          </w:tcPr>
          <w:p w14:paraId="1386D15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  <w:tcBorders>
              <w:bottom w:val="single" w:sz="12" w:space="0" w:color="auto"/>
              <w:right w:val="single" w:sz="6" w:space="0" w:color="auto"/>
            </w:tcBorders>
          </w:tcPr>
          <w:p w14:paraId="361A524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  <w:tcBorders>
              <w:left w:val="single" w:sz="6" w:space="0" w:color="auto"/>
              <w:bottom w:val="single" w:sz="12" w:space="0" w:color="auto"/>
            </w:tcBorders>
          </w:tcPr>
          <w:p w14:paraId="2AD3F6F7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</w:tbl>
    <w:p w14:paraId="09184D39" w14:textId="77777777" w:rsidR="00352C22" w:rsidRDefault="00352C22" w:rsidP="00352C22">
      <w:pPr>
        <w:wordWrap w:val="0"/>
        <w:jc w:val="right"/>
        <w:rPr>
          <w:rFonts w:cs="ＭＳ 明朝"/>
          <w:sz w:val="22"/>
          <w:szCs w:val="22"/>
        </w:rPr>
      </w:pPr>
    </w:p>
    <w:p w14:paraId="04574C3E" w14:textId="77777777" w:rsidR="00352C22" w:rsidRDefault="00352C22" w:rsidP="00352C22">
      <w:pPr>
        <w:jc w:val="right"/>
        <w:rPr>
          <w:rFonts w:cs="ＭＳ 明朝"/>
          <w:sz w:val="22"/>
          <w:szCs w:val="22"/>
        </w:rPr>
      </w:pPr>
    </w:p>
    <w:p w14:paraId="24149368" w14:textId="77777777" w:rsidR="00352C22" w:rsidRPr="00E15E76" w:rsidRDefault="00352C22" w:rsidP="00352C22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一般社団法人　至誠会第二病院　</w:t>
      </w:r>
    </w:p>
    <w:p w14:paraId="1EB80606" w14:textId="77777777" w:rsidR="00352C22" w:rsidRDefault="00352C22" w:rsidP="00352C22">
      <w:pPr>
        <w:jc w:val="right"/>
        <w:rPr>
          <w:rFonts w:cs="Times New Roman"/>
          <w:sz w:val="22"/>
          <w:szCs w:val="22"/>
        </w:rPr>
      </w:pPr>
    </w:p>
    <w:p w14:paraId="61DFBAFB" w14:textId="77777777" w:rsidR="00352C22" w:rsidRDefault="00352C22" w:rsidP="00352C22">
      <w:pPr>
        <w:jc w:val="center"/>
        <w:rPr>
          <w:rFonts w:eastAsia="ＭＳ ゴシック" w:cs="Times New Roman"/>
          <w:sz w:val="2"/>
          <w:szCs w:val="2"/>
        </w:rPr>
      </w:pPr>
      <w:r>
        <w:rPr>
          <w:rFonts w:eastAsia="ＭＳ ゴシック" w:cs="ＭＳ ゴシック" w:hint="eastAsia"/>
          <w:sz w:val="40"/>
          <w:szCs w:val="40"/>
        </w:rPr>
        <w:t>職務経歴書</w:t>
      </w:r>
    </w:p>
    <w:p w14:paraId="5F152079" w14:textId="77777777" w:rsidR="00352C22" w:rsidRPr="00577226" w:rsidRDefault="00352C22" w:rsidP="00352C22">
      <w:pPr>
        <w:jc w:val="center"/>
        <w:rPr>
          <w:rFonts w:eastAsia="ＭＳ ゴシック" w:cs="Times New Roman"/>
          <w:sz w:val="2"/>
          <w:szCs w:val="2"/>
        </w:rPr>
      </w:pPr>
    </w:p>
    <w:p w14:paraId="488BB45F" w14:textId="77777777" w:rsidR="00352C22" w:rsidRPr="00D25A66" w:rsidRDefault="00352C22" w:rsidP="00352C22">
      <w:pPr>
        <w:wordWrap w:val="0"/>
        <w:ind w:right="210"/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</w:rPr>
        <w:t xml:space="preserve">　　</w:t>
      </w:r>
      <w:r w:rsidRPr="00D25A66">
        <w:rPr>
          <w:rFonts w:cs="ＭＳ 明朝" w:hint="eastAsia"/>
          <w:sz w:val="22"/>
          <w:szCs w:val="22"/>
        </w:rPr>
        <w:t xml:space="preserve">　年　　　月　　　日　現在</w:t>
      </w:r>
    </w:p>
    <w:p w14:paraId="3293885D" w14:textId="77777777" w:rsidR="00352C22" w:rsidRDefault="00352C22" w:rsidP="00352C22">
      <w:pPr>
        <w:wordWrap w:val="0"/>
        <w:ind w:right="210"/>
        <w:jc w:val="right"/>
        <w:rPr>
          <w:rFonts w:cs="Times New Roman"/>
        </w:rPr>
      </w:pPr>
      <w:r w:rsidRPr="00D25A66">
        <w:rPr>
          <w:rFonts w:cs="ＭＳ 明朝" w:hint="eastAsia"/>
          <w:sz w:val="22"/>
          <w:szCs w:val="22"/>
        </w:rPr>
        <w:t xml:space="preserve">氏名　　　　　　　　　　</w:t>
      </w:r>
      <w:r>
        <w:rPr>
          <w:rFonts w:cs="ＭＳ 明朝" w:hint="eastAsia"/>
        </w:rPr>
        <w:t xml:space="preserve">　　　　</w:t>
      </w:r>
    </w:p>
    <w:tbl>
      <w:tblPr>
        <w:tblpPr w:leftFromText="142" w:rightFromText="142" w:vertAnchor="text" w:horzAnchor="margin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62"/>
        <w:gridCol w:w="8922"/>
      </w:tblGrid>
      <w:tr w:rsidR="00352C22" w14:paraId="00B2BA2E" w14:textId="77777777" w:rsidTr="00123C3E">
        <w:trPr>
          <w:trHeight w:val="144"/>
        </w:trPr>
        <w:tc>
          <w:tcPr>
            <w:tcW w:w="808" w:type="dxa"/>
            <w:tcBorders>
              <w:top w:val="single" w:sz="12" w:space="0" w:color="auto"/>
            </w:tcBorders>
          </w:tcPr>
          <w:p w14:paraId="60E3282E" w14:textId="77777777" w:rsidR="00352C22" w:rsidRDefault="00352C22" w:rsidP="00123C3E">
            <w:pPr>
              <w:jc w:val="center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ＭＳ 明朝" w:hint="eastAsia"/>
                <w:sz w:val="16"/>
                <w:szCs w:val="16"/>
              </w:rPr>
              <w:t>年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05896919" w14:textId="77777777" w:rsidR="00352C22" w:rsidRDefault="00352C22" w:rsidP="00123C3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8922" w:type="dxa"/>
            <w:tcBorders>
              <w:top w:val="single" w:sz="12" w:space="0" w:color="auto"/>
            </w:tcBorders>
          </w:tcPr>
          <w:p w14:paraId="03918547" w14:textId="77777777" w:rsidR="00352C22" w:rsidRDefault="00352C22" w:rsidP="00123C3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職　　　歴</w:t>
            </w:r>
          </w:p>
        </w:tc>
      </w:tr>
      <w:tr w:rsidR="00352C22" w14:paraId="68E44F6E" w14:textId="77777777" w:rsidTr="00123C3E">
        <w:trPr>
          <w:trHeight w:val="202"/>
        </w:trPr>
        <w:tc>
          <w:tcPr>
            <w:tcW w:w="808" w:type="dxa"/>
          </w:tcPr>
          <w:p w14:paraId="639D31D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08D77E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6E3E58D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7E82A662" w14:textId="77777777" w:rsidTr="00123C3E">
        <w:trPr>
          <w:trHeight w:val="202"/>
        </w:trPr>
        <w:tc>
          <w:tcPr>
            <w:tcW w:w="808" w:type="dxa"/>
          </w:tcPr>
          <w:p w14:paraId="19C828D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ED4BAC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20ED80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5A0E8E12" w14:textId="77777777" w:rsidTr="00123C3E">
        <w:trPr>
          <w:trHeight w:val="202"/>
        </w:trPr>
        <w:tc>
          <w:tcPr>
            <w:tcW w:w="808" w:type="dxa"/>
          </w:tcPr>
          <w:p w14:paraId="75360AFD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55082D3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6CB7965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6A90D6FA" w14:textId="77777777" w:rsidTr="00123C3E">
        <w:trPr>
          <w:trHeight w:val="202"/>
        </w:trPr>
        <w:tc>
          <w:tcPr>
            <w:tcW w:w="808" w:type="dxa"/>
          </w:tcPr>
          <w:p w14:paraId="7B6D311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7001B9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4A2E3AC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69CCD91A" w14:textId="77777777" w:rsidTr="00123C3E">
        <w:trPr>
          <w:trHeight w:val="202"/>
        </w:trPr>
        <w:tc>
          <w:tcPr>
            <w:tcW w:w="808" w:type="dxa"/>
          </w:tcPr>
          <w:p w14:paraId="51941EF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A75DEE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56F400B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0C74C982" w14:textId="77777777" w:rsidTr="00123C3E">
        <w:trPr>
          <w:trHeight w:val="202"/>
        </w:trPr>
        <w:tc>
          <w:tcPr>
            <w:tcW w:w="808" w:type="dxa"/>
          </w:tcPr>
          <w:p w14:paraId="72B1AC1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5249D1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08AA686D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223CABF1" w14:textId="77777777" w:rsidTr="00123C3E">
        <w:trPr>
          <w:trHeight w:val="202"/>
        </w:trPr>
        <w:tc>
          <w:tcPr>
            <w:tcW w:w="808" w:type="dxa"/>
          </w:tcPr>
          <w:p w14:paraId="776344A2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64CF4D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4159847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33DE9FCC" w14:textId="77777777" w:rsidTr="00123C3E">
        <w:trPr>
          <w:trHeight w:val="202"/>
        </w:trPr>
        <w:tc>
          <w:tcPr>
            <w:tcW w:w="808" w:type="dxa"/>
          </w:tcPr>
          <w:p w14:paraId="0C9D120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00CA138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635AF7B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09CD80F7" w14:textId="77777777" w:rsidTr="00123C3E">
        <w:trPr>
          <w:trHeight w:val="202"/>
        </w:trPr>
        <w:tc>
          <w:tcPr>
            <w:tcW w:w="808" w:type="dxa"/>
          </w:tcPr>
          <w:p w14:paraId="7EA5126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1DBFC33A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60B1386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2D8BEB8C" w14:textId="77777777" w:rsidTr="00123C3E">
        <w:trPr>
          <w:trHeight w:val="202"/>
        </w:trPr>
        <w:tc>
          <w:tcPr>
            <w:tcW w:w="808" w:type="dxa"/>
          </w:tcPr>
          <w:p w14:paraId="2BD94A6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4A079CD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117EA8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21FDBBD0" w14:textId="77777777" w:rsidTr="00123C3E">
        <w:trPr>
          <w:trHeight w:val="202"/>
        </w:trPr>
        <w:tc>
          <w:tcPr>
            <w:tcW w:w="808" w:type="dxa"/>
          </w:tcPr>
          <w:p w14:paraId="6BD8126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5B47E51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702DA41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5755E473" w14:textId="77777777" w:rsidTr="00123C3E">
        <w:trPr>
          <w:trHeight w:val="202"/>
        </w:trPr>
        <w:tc>
          <w:tcPr>
            <w:tcW w:w="808" w:type="dxa"/>
          </w:tcPr>
          <w:p w14:paraId="1E1AD4E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06679B6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4FC1C2AA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305A4F27" w14:textId="77777777" w:rsidTr="00123C3E">
        <w:trPr>
          <w:trHeight w:val="202"/>
        </w:trPr>
        <w:tc>
          <w:tcPr>
            <w:tcW w:w="808" w:type="dxa"/>
          </w:tcPr>
          <w:p w14:paraId="1529F0D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050817A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280556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858F1FC" w14:textId="77777777" w:rsidTr="00123C3E">
        <w:trPr>
          <w:trHeight w:val="202"/>
        </w:trPr>
        <w:tc>
          <w:tcPr>
            <w:tcW w:w="808" w:type="dxa"/>
          </w:tcPr>
          <w:p w14:paraId="139B5E1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4A765B4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999478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338EFA5" w14:textId="77777777" w:rsidTr="00123C3E">
        <w:trPr>
          <w:trHeight w:val="202"/>
        </w:trPr>
        <w:tc>
          <w:tcPr>
            <w:tcW w:w="808" w:type="dxa"/>
          </w:tcPr>
          <w:p w14:paraId="17482D63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4701E477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EA6773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EE8F931" w14:textId="77777777" w:rsidTr="00123C3E">
        <w:trPr>
          <w:trHeight w:val="202"/>
        </w:trPr>
        <w:tc>
          <w:tcPr>
            <w:tcW w:w="808" w:type="dxa"/>
          </w:tcPr>
          <w:p w14:paraId="7A4E6547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C905AE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8FCA23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33A9572A" w14:textId="77777777" w:rsidTr="00123C3E">
        <w:trPr>
          <w:trHeight w:val="145"/>
        </w:trPr>
        <w:tc>
          <w:tcPr>
            <w:tcW w:w="808" w:type="dxa"/>
          </w:tcPr>
          <w:p w14:paraId="5AACB06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DF7627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06883D6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57C5BDE" w14:textId="77777777" w:rsidTr="00123C3E">
        <w:trPr>
          <w:trHeight w:val="214"/>
        </w:trPr>
        <w:tc>
          <w:tcPr>
            <w:tcW w:w="808" w:type="dxa"/>
          </w:tcPr>
          <w:p w14:paraId="0281B49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44F8A4A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11D2225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71D0E694" w14:textId="77777777" w:rsidTr="00123C3E">
        <w:trPr>
          <w:trHeight w:val="123"/>
        </w:trPr>
        <w:tc>
          <w:tcPr>
            <w:tcW w:w="808" w:type="dxa"/>
          </w:tcPr>
          <w:p w14:paraId="4EDD1B9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1377E4F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7998B12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3491A501" w14:textId="77777777" w:rsidTr="00123C3E">
        <w:trPr>
          <w:trHeight w:val="192"/>
        </w:trPr>
        <w:tc>
          <w:tcPr>
            <w:tcW w:w="808" w:type="dxa"/>
          </w:tcPr>
          <w:p w14:paraId="762AABA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5E074708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583CEE5F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794E293" w14:textId="77777777" w:rsidTr="00123C3E">
        <w:trPr>
          <w:trHeight w:val="171"/>
        </w:trPr>
        <w:tc>
          <w:tcPr>
            <w:tcW w:w="808" w:type="dxa"/>
          </w:tcPr>
          <w:p w14:paraId="5273DFD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425E479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35EC5C12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CAD4C83" w14:textId="77777777" w:rsidTr="00123C3E">
        <w:trPr>
          <w:trHeight w:val="171"/>
        </w:trPr>
        <w:tc>
          <w:tcPr>
            <w:tcW w:w="808" w:type="dxa"/>
          </w:tcPr>
          <w:p w14:paraId="35C4F88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607FCFD9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2255B27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0B6C9A43" w14:textId="77777777" w:rsidTr="00123C3E">
        <w:trPr>
          <w:trHeight w:val="160"/>
        </w:trPr>
        <w:tc>
          <w:tcPr>
            <w:tcW w:w="808" w:type="dxa"/>
          </w:tcPr>
          <w:p w14:paraId="2F5D1508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0FCACC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187CEBBE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69D86DE3" w14:textId="77777777" w:rsidTr="00123C3E">
        <w:trPr>
          <w:trHeight w:val="153"/>
        </w:trPr>
        <w:tc>
          <w:tcPr>
            <w:tcW w:w="808" w:type="dxa"/>
          </w:tcPr>
          <w:p w14:paraId="6066C5B1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61BB10D5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6081AD0B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71FF5618" w14:textId="77777777" w:rsidTr="00123C3E">
        <w:trPr>
          <w:trHeight w:val="153"/>
        </w:trPr>
        <w:tc>
          <w:tcPr>
            <w:tcW w:w="808" w:type="dxa"/>
          </w:tcPr>
          <w:p w14:paraId="2EFC9713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2B3C862D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4BF430C2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02B6B9F7" w14:textId="77777777" w:rsidTr="00123C3E">
        <w:trPr>
          <w:trHeight w:val="144"/>
        </w:trPr>
        <w:tc>
          <w:tcPr>
            <w:tcW w:w="808" w:type="dxa"/>
          </w:tcPr>
          <w:p w14:paraId="6B96CBD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131680A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6151304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5D8025A7" w14:textId="77777777" w:rsidTr="00123C3E">
        <w:trPr>
          <w:trHeight w:val="137"/>
        </w:trPr>
        <w:tc>
          <w:tcPr>
            <w:tcW w:w="808" w:type="dxa"/>
          </w:tcPr>
          <w:p w14:paraId="3708F0DA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6D0CB6E8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1BD1DFB7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43BFB500" w14:textId="77777777" w:rsidTr="00123C3E">
        <w:trPr>
          <w:trHeight w:val="131"/>
        </w:trPr>
        <w:tc>
          <w:tcPr>
            <w:tcW w:w="808" w:type="dxa"/>
          </w:tcPr>
          <w:p w14:paraId="18315E06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</w:tcPr>
          <w:p w14:paraId="38F0C44D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</w:tcPr>
          <w:p w14:paraId="07A799B0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  <w:tr w:rsidR="00352C22" w14:paraId="185CC93B" w14:textId="77777777" w:rsidTr="00123C3E">
        <w:trPr>
          <w:trHeight w:val="455"/>
        </w:trPr>
        <w:tc>
          <w:tcPr>
            <w:tcW w:w="808" w:type="dxa"/>
            <w:tcBorders>
              <w:bottom w:val="single" w:sz="12" w:space="0" w:color="auto"/>
            </w:tcBorders>
          </w:tcPr>
          <w:p w14:paraId="2C8FA674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</w:tcPr>
          <w:p w14:paraId="1DF187B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8922" w:type="dxa"/>
            <w:tcBorders>
              <w:bottom w:val="single" w:sz="12" w:space="0" w:color="auto"/>
            </w:tcBorders>
          </w:tcPr>
          <w:p w14:paraId="55F0F7BC" w14:textId="77777777" w:rsidR="00352C22" w:rsidRDefault="00352C22" w:rsidP="00123C3E">
            <w:pPr>
              <w:rPr>
                <w:rFonts w:cs="Times New Roman"/>
                <w:b/>
                <w:bCs/>
              </w:rPr>
            </w:pPr>
          </w:p>
        </w:tc>
      </w:tr>
    </w:tbl>
    <w:p w14:paraId="3AA09F6C" w14:textId="77777777" w:rsidR="00352C22" w:rsidRDefault="00352C22" w:rsidP="00352C22">
      <w:pPr>
        <w:jc w:val="right"/>
        <w:rPr>
          <w:rFonts w:cs="Times New Roman"/>
        </w:rPr>
      </w:pPr>
    </w:p>
    <w:p w14:paraId="3F10B48C" w14:textId="77777777" w:rsidR="00352C22" w:rsidRPr="00CF2F3B" w:rsidRDefault="00352C22" w:rsidP="00352C22">
      <w:pPr>
        <w:pStyle w:val="2"/>
        <w:ind w:left="1400" w:hangingChars="700" w:hanging="1400"/>
        <w:rPr>
          <w:rFonts w:cs="ＭＳ 明朝"/>
          <w:sz w:val="18"/>
          <w:szCs w:val="18"/>
        </w:rPr>
      </w:pPr>
      <w:r w:rsidRPr="00CF2F3B">
        <w:rPr>
          <w:rFonts w:cs="ＭＳ 明朝" w:hint="eastAsia"/>
          <w:sz w:val="20"/>
          <w:szCs w:val="20"/>
          <w:bdr w:val="single" w:sz="4" w:space="0" w:color="auto"/>
        </w:rPr>
        <w:t>記入上の注意</w:t>
      </w:r>
      <w:r w:rsidRPr="00D25A66">
        <w:rPr>
          <w:rFonts w:cs="ＭＳ 明朝" w:hint="eastAsia"/>
          <w:sz w:val="20"/>
          <w:szCs w:val="20"/>
        </w:rPr>
        <w:t xml:space="preserve">　</w:t>
      </w:r>
      <w:r w:rsidRPr="00CF2F3B">
        <w:rPr>
          <w:rFonts w:cs="ＭＳ 明朝" w:hint="eastAsia"/>
          <w:sz w:val="18"/>
          <w:szCs w:val="18"/>
        </w:rPr>
        <w:t>１：職歴は全て記載してください。ただし、短期アルバイト等は記載いただかなくて結構です。</w:t>
      </w:r>
    </w:p>
    <w:p w14:paraId="7EEB2F2E" w14:textId="77777777" w:rsidR="00352C22" w:rsidRPr="00CF2F3B" w:rsidRDefault="00352C22" w:rsidP="00352C22">
      <w:pPr>
        <w:pStyle w:val="2"/>
        <w:ind w:left="1260" w:hangingChars="700" w:hanging="1260"/>
        <w:rPr>
          <w:rFonts w:cs="ＭＳ 明朝"/>
          <w:sz w:val="18"/>
          <w:szCs w:val="18"/>
        </w:rPr>
      </w:pPr>
      <w:r w:rsidRPr="00CF2F3B">
        <w:rPr>
          <w:rFonts w:cs="ＭＳ 明朝" w:hint="eastAsia"/>
          <w:sz w:val="18"/>
          <w:szCs w:val="18"/>
        </w:rPr>
        <w:t xml:space="preserve">　　　　　　　</w:t>
      </w:r>
      <w:r>
        <w:rPr>
          <w:rFonts w:cs="ＭＳ 明朝" w:hint="eastAsia"/>
          <w:sz w:val="18"/>
          <w:szCs w:val="18"/>
        </w:rPr>
        <w:t xml:space="preserve">　</w:t>
      </w:r>
      <w:r w:rsidRPr="00CF2F3B">
        <w:rPr>
          <w:rFonts w:cs="ＭＳ 明朝" w:hint="eastAsia"/>
          <w:sz w:val="18"/>
          <w:szCs w:val="18"/>
        </w:rPr>
        <w:t>２：入社日だけでなく退社日の記載も必ずお願いいたします。</w:t>
      </w:r>
    </w:p>
    <w:p w14:paraId="1F7DED20" w14:textId="77777777" w:rsidR="00352C22" w:rsidRDefault="00352C22" w:rsidP="00352C22">
      <w:pPr>
        <w:wordWrap w:val="0"/>
        <w:jc w:val="right"/>
        <w:rPr>
          <w:rFonts w:cs="ＭＳ 明朝"/>
          <w:sz w:val="22"/>
          <w:szCs w:val="22"/>
        </w:rPr>
      </w:pPr>
    </w:p>
    <w:p w14:paraId="2E4CF06B" w14:textId="55D4A18E" w:rsidR="00352C22" w:rsidRPr="00352C22" w:rsidRDefault="00352C22" w:rsidP="00352C22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一般社団法人　至誠会第二病院</w:t>
      </w:r>
    </w:p>
    <w:sectPr w:rsidR="00352C22" w:rsidRPr="00352C22" w:rsidSect="00E9764C">
      <w:pgSz w:w="11907" w:h="16839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0487" w14:textId="77777777" w:rsidR="00E11861" w:rsidRDefault="00E1186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9C6BC0" w14:textId="77777777" w:rsidR="00E11861" w:rsidRDefault="00E1186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CCCB" w14:textId="77777777" w:rsidR="00E11861" w:rsidRDefault="00E1186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7F8C79" w14:textId="77777777" w:rsidR="00E11861" w:rsidRDefault="00E1186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618"/>
    <w:rsid w:val="00010079"/>
    <w:rsid w:val="000E0D6D"/>
    <w:rsid w:val="00126FE1"/>
    <w:rsid w:val="00151754"/>
    <w:rsid w:val="001563E0"/>
    <w:rsid w:val="001E6243"/>
    <w:rsid w:val="00210FCB"/>
    <w:rsid w:val="00290B52"/>
    <w:rsid w:val="0029763B"/>
    <w:rsid w:val="00312CF1"/>
    <w:rsid w:val="00315784"/>
    <w:rsid w:val="00321DB2"/>
    <w:rsid w:val="00352C22"/>
    <w:rsid w:val="00355B79"/>
    <w:rsid w:val="003D2867"/>
    <w:rsid w:val="003D4012"/>
    <w:rsid w:val="00477EE6"/>
    <w:rsid w:val="004809FA"/>
    <w:rsid w:val="005509EF"/>
    <w:rsid w:val="0058061F"/>
    <w:rsid w:val="00594879"/>
    <w:rsid w:val="005F35F9"/>
    <w:rsid w:val="00623066"/>
    <w:rsid w:val="00637618"/>
    <w:rsid w:val="00696D25"/>
    <w:rsid w:val="006D5901"/>
    <w:rsid w:val="006E614A"/>
    <w:rsid w:val="007373A1"/>
    <w:rsid w:val="007A7012"/>
    <w:rsid w:val="007F7210"/>
    <w:rsid w:val="0082378D"/>
    <w:rsid w:val="00856F71"/>
    <w:rsid w:val="0089310D"/>
    <w:rsid w:val="00971186"/>
    <w:rsid w:val="0098463C"/>
    <w:rsid w:val="009D4C6F"/>
    <w:rsid w:val="009F3A14"/>
    <w:rsid w:val="00A067B5"/>
    <w:rsid w:val="00A11630"/>
    <w:rsid w:val="00B75894"/>
    <w:rsid w:val="00B80225"/>
    <w:rsid w:val="00B954B6"/>
    <w:rsid w:val="00BB54B4"/>
    <w:rsid w:val="00BC0F5E"/>
    <w:rsid w:val="00C51E09"/>
    <w:rsid w:val="00C7599F"/>
    <w:rsid w:val="00CD301F"/>
    <w:rsid w:val="00D30592"/>
    <w:rsid w:val="00D70158"/>
    <w:rsid w:val="00E11861"/>
    <w:rsid w:val="00E15E76"/>
    <w:rsid w:val="00E9764C"/>
    <w:rsid w:val="00EB12E9"/>
    <w:rsid w:val="00FA492E"/>
    <w:rsid w:val="00FA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0361F66"/>
  <w15:docId w15:val="{DD3E1AA4-CAD8-4EEC-A381-F48B46F7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2E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12E9"/>
    <w:pPr>
      <w:snapToGrid w:val="0"/>
      <w:spacing w:line="60" w:lineRule="atLeast"/>
      <w:jc w:val="center"/>
    </w:pPr>
    <w:rPr>
      <w:sz w:val="16"/>
      <w:szCs w:val="16"/>
    </w:rPr>
  </w:style>
  <w:style w:type="character" w:customStyle="1" w:styleId="a4">
    <w:name w:val="本文 (文字)"/>
    <w:link w:val="a3"/>
    <w:uiPriority w:val="99"/>
    <w:semiHidden/>
    <w:rsid w:val="00496E9A"/>
    <w:rPr>
      <w:rFonts w:cs="Century"/>
      <w:szCs w:val="21"/>
    </w:rPr>
  </w:style>
  <w:style w:type="character" w:styleId="a5">
    <w:name w:val="annotation reference"/>
    <w:uiPriority w:val="99"/>
    <w:semiHidden/>
    <w:rsid w:val="00EB12E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EB12E9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496E9A"/>
    <w:rPr>
      <w:rFonts w:cs="Century"/>
      <w:szCs w:val="21"/>
    </w:rPr>
  </w:style>
  <w:style w:type="paragraph" w:styleId="a8">
    <w:name w:val="header"/>
    <w:basedOn w:val="a"/>
    <w:link w:val="a9"/>
    <w:uiPriority w:val="99"/>
    <w:rsid w:val="00EB12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496E9A"/>
    <w:rPr>
      <w:rFonts w:cs="Century"/>
      <w:szCs w:val="21"/>
    </w:rPr>
  </w:style>
  <w:style w:type="paragraph" w:styleId="aa">
    <w:name w:val="footer"/>
    <w:basedOn w:val="a"/>
    <w:link w:val="ab"/>
    <w:uiPriority w:val="99"/>
    <w:rsid w:val="00EB12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496E9A"/>
    <w:rPr>
      <w:rFonts w:cs="Century"/>
      <w:szCs w:val="21"/>
    </w:rPr>
  </w:style>
  <w:style w:type="paragraph" w:styleId="2">
    <w:name w:val="Body Text 2"/>
    <w:basedOn w:val="a"/>
    <w:link w:val="20"/>
    <w:uiPriority w:val="99"/>
    <w:rsid w:val="00EB12E9"/>
    <w:pPr>
      <w:jc w:val="left"/>
    </w:pPr>
    <w:rPr>
      <w:sz w:val="16"/>
      <w:szCs w:val="16"/>
    </w:rPr>
  </w:style>
  <w:style w:type="character" w:customStyle="1" w:styleId="20">
    <w:name w:val="本文 2 (文字)"/>
    <w:link w:val="2"/>
    <w:uiPriority w:val="99"/>
    <w:semiHidden/>
    <w:rsid w:val="00496E9A"/>
    <w:rPr>
      <w:rFonts w:cs="Century"/>
      <w:szCs w:val="21"/>
    </w:rPr>
  </w:style>
  <w:style w:type="character" w:styleId="ac">
    <w:name w:val="Hyperlink"/>
    <w:uiPriority w:val="99"/>
    <w:rsid w:val="005806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7F7210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96E9A"/>
    <w:rPr>
      <w:rFonts w:ascii="Arial" w:eastAsia="ＭＳ ゴシック" w:hAnsi="Arial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5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E017-5CE6-4161-A31D-7CAF5D3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ウェブデザインタナカ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山田 真弓</cp:lastModifiedBy>
  <cp:revision>14</cp:revision>
  <cp:lastPrinted>2024-07-30T04:54:00Z</cp:lastPrinted>
  <dcterms:created xsi:type="dcterms:W3CDTF">2012-03-08T07:26:00Z</dcterms:created>
  <dcterms:modified xsi:type="dcterms:W3CDTF">2024-07-30T07:33:00Z</dcterms:modified>
</cp:coreProperties>
</file>